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38" w:rsidRDefault="00CB7A3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913120" cy="6271260"/>
                <wp:effectExtent l="0" t="0" r="1143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627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009D" id="Retângulo 1" o:spid="_x0000_s1026" style="position:absolute;margin-left:0;margin-top:15.85pt;width:465.6pt;height:49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CB7A38" w:rsidRDefault="00CB7A38"/>
    <w:p w:rsidR="00CB7A38" w:rsidRDefault="00CB7A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7630</wp:posOffset>
                </wp:positionV>
                <wp:extent cx="4396740" cy="1203960"/>
                <wp:effectExtent l="0" t="0" r="228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20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38" w:rsidRPr="00CB7A38" w:rsidRDefault="0082493C" w:rsidP="0082493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opulação Finita</w:t>
                            </w:r>
                          </w:p>
                          <w:p w:rsidR="0082493C" w:rsidRDefault="0082493C" w:rsidP="0082493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="00CB7A38"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 w:rsidR="00CB7A38"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r w:rsidR="00CB7A38"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82493C" w:rsidRPr="00CB7A38" w:rsidRDefault="0082493C" w:rsidP="0082493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com alvo de inferência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54.75pt;margin-top:6.9pt;width:346.2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" filled="f" strokecolor="black [3213]" strokeweight="1pt">
                <v:textbox>
                  <w:txbxContent>
                    <w:p w:rsidR="00CB7A38" w:rsidRPr="00CB7A38" w:rsidRDefault="0082493C" w:rsidP="0082493C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opulação Finita</w:t>
                      </w:r>
                    </w:p>
                    <w:p w:rsidR="0082493C" w:rsidRDefault="0082493C" w:rsidP="0082493C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="00CB7A38"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 w:rsidR="00CB7A38"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r w:rsidR="00CB7A38"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82493C" w:rsidRPr="00CB7A38" w:rsidRDefault="0082493C" w:rsidP="0082493C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com alvo de inferência </w:t>
                      </w:r>
                      <w:proofErr w:type="gramStart"/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g(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B7A38" w:rsidRDefault="00CB7A38"/>
    <w:p w:rsidR="00CB7A38" w:rsidRDefault="00CB7A38"/>
    <w:p w:rsidR="00CB7A38" w:rsidRDefault="00CB7A38"/>
    <w:p w:rsidR="00CB7A38" w:rsidRDefault="008249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7640</wp:posOffset>
                </wp:positionV>
                <wp:extent cx="1036320" cy="967740"/>
                <wp:effectExtent l="38100" t="38100" r="30480" b="4191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9677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C4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39.95pt;margin-top:13.2pt;width:81.6pt;height:7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ABBCD" wp14:editId="54E36DD4">
                <wp:simplePos x="0" y="0"/>
                <wp:positionH relativeFrom="column">
                  <wp:posOffset>1335405</wp:posOffset>
                </wp:positionH>
                <wp:positionV relativeFrom="paragraph">
                  <wp:posOffset>2278380</wp:posOffset>
                </wp:positionV>
                <wp:extent cx="1112520" cy="883920"/>
                <wp:effectExtent l="38100" t="38100" r="68580" b="495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8392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D952" id="Conector de Seta Reta 7" o:spid="_x0000_s1026" type="#_x0000_t32" style="position:absolute;margin-left:105.15pt;margin-top:179.4pt;width:87.6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165860</wp:posOffset>
                </wp:positionV>
                <wp:extent cx="2598420" cy="1074420"/>
                <wp:effectExtent l="0" t="0" r="11430" b="11430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0744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93C" w:rsidRPr="0082493C" w:rsidRDefault="0082493C" w:rsidP="0082493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82493C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lano Amostral</w:t>
                            </w:r>
                          </w:p>
                          <w:p w:rsidR="0082493C" w:rsidRPr="0082493C" w:rsidRDefault="0082493C" w:rsidP="0082493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82493C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" o:spid="_x0000_s1027" type="#_x0000_t176" style="position:absolute;margin-left:11.55pt;margin-top:91.8pt;width:204.6pt;height:8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" filled="f" strokecolor="black [3213]" strokeweight="1pt">
                <v:textbox>
                  <w:txbxContent>
                    <w:p w:rsidR="0082493C" w:rsidRPr="0082493C" w:rsidRDefault="0082493C" w:rsidP="0082493C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82493C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lano Amostral</w:t>
                      </w:r>
                    </w:p>
                    <w:p w:rsidR="0082493C" w:rsidRPr="0082493C" w:rsidRDefault="0082493C" w:rsidP="0082493C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82493C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113405</wp:posOffset>
                </wp:positionV>
                <wp:extent cx="4389120" cy="1333500"/>
                <wp:effectExtent l="0" t="0" r="1143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33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38" w:rsidRPr="00CB7A38" w:rsidRDefault="00CB7A38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Dados Amostrais</w:t>
                            </w:r>
                          </w:p>
                          <w:p w:rsidR="00CB7A38" w:rsidRPr="0082493C" w:rsidRDefault="0082493C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</w:rPr>
                                  <m:t>, .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CB7A38" w:rsidRPr="00CB7A38" w:rsidRDefault="00CB7A38" w:rsidP="00CB7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8" style="position:absolute;margin-left:106.95pt;margin-top:245.15pt;width:345.6pt;height:1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CB7A38" w:rsidRPr="00CB7A38" w:rsidRDefault="00CB7A38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Dados Amostrais</w:t>
                      </w:r>
                    </w:p>
                    <w:p w:rsidR="00CB7A38" w:rsidRPr="0082493C" w:rsidRDefault="0082493C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</w:rPr>
                            <m:t>, ...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CB7A38" w:rsidRPr="00CB7A38" w:rsidRDefault="00CB7A38" w:rsidP="00CB7A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End w:id="0"/>
    </w:p>
    <w:sectPr w:rsidR="00CB7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38"/>
    <w:rsid w:val="000F4D78"/>
    <w:rsid w:val="00250323"/>
    <w:rsid w:val="003D70DB"/>
    <w:rsid w:val="0082493C"/>
    <w:rsid w:val="00936386"/>
    <w:rsid w:val="00954822"/>
    <w:rsid w:val="00CB7A38"/>
    <w:rsid w:val="00E178CC"/>
    <w:rsid w:val="00E2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99F4"/>
  <w15:chartTrackingRefBased/>
  <w15:docId w15:val="{63775046-43A3-4C11-B5A6-F45DB659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F786-425E-4717-A5B4-46D8557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do Nascimento Silva</dc:creator>
  <cp:keywords/>
  <dc:description/>
  <cp:lastModifiedBy>Pedro Luis do Nascimento Silva</cp:lastModifiedBy>
  <cp:revision>3</cp:revision>
  <dcterms:created xsi:type="dcterms:W3CDTF">2017-11-26T13:33:00Z</dcterms:created>
  <dcterms:modified xsi:type="dcterms:W3CDTF">2017-11-26T13:42:00Z</dcterms:modified>
</cp:coreProperties>
</file>